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F851" w14:textId="77777777" w:rsidR="00792258" w:rsidRDefault="00792258" w:rsidP="008446BC">
      <w:pPr>
        <w:tabs>
          <w:tab w:val="left" w:pos="14175"/>
        </w:tabs>
        <w:rPr>
          <w:rFonts w:ascii="Times New Roman" w:hAnsi="Times New Roman"/>
          <w:b/>
          <w:noProof/>
          <w:sz w:val="28"/>
          <w:szCs w:val="28"/>
          <w:lang w:eastAsia="el-GR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9504" behindDoc="0" locked="0" layoutInCell="1" allowOverlap="1" wp14:anchorId="7BA7B74C" wp14:editId="6C2FC974">
            <wp:simplePos x="0" y="0"/>
            <wp:positionH relativeFrom="margin">
              <wp:posOffset>6733540</wp:posOffset>
            </wp:positionH>
            <wp:positionV relativeFrom="paragraph">
              <wp:posOffset>86360</wp:posOffset>
            </wp:positionV>
            <wp:extent cx="2219325" cy="895350"/>
            <wp:effectExtent l="19050" t="0" r="9525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/>
          <w:b/>
          <w:noProof/>
          <w:sz w:val="28"/>
          <w:szCs w:val="28"/>
          <w:lang w:eastAsia="el-GR"/>
        </w:rPr>
        <w:pict w14:anchorId="0050683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1pt;margin-top:6.2pt;width:253.8pt;height:64.8pt;z-index:251670528;mso-position-horizontal-relative:text;mso-position-vertical-relative:text" stroked="f">
            <v:textbox style="mso-next-textbox:#_x0000_s1027">
              <w:txbxContent>
                <w:p w14:paraId="7C25E6C8" w14:textId="77777777" w:rsidR="009117CD" w:rsidRDefault="009117CD" w:rsidP="00666E63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ΟΜΑΔΙΚΗ ΑΙΤΗΣΗ </w:t>
                  </w:r>
                  <w:r w:rsidRPr="00411DA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ΣΥΜΜΕΤΟΧΗΣ</w:t>
                  </w:r>
                  <w:r w:rsidRPr="00411DA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</w:r>
                  <w:r w:rsidRPr="00F43E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ΣΤΟΝ </w:t>
                  </w:r>
                  <w:r w:rsidRPr="00BA128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o</w:t>
                  </w:r>
                  <w:r w:rsidRPr="00E872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43E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ΑΓΩΝΑ ΔΡΟΜΟΥ ΝΕΑΣ ΠΡΟΠΟΝΤΙΔΑ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7696" behindDoc="0" locked="0" layoutInCell="1" allowOverlap="1" wp14:anchorId="27BBEB2A" wp14:editId="6F397F86">
            <wp:simplePos x="0" y="0"/>
            <wp:positionH relativeFrom="column">
              <wp:posOffset>2304415</wp:posOffset>
            </wp:positionH>
            <wp:positionV relativeFrom="paragraph">
              <wp:posOffset>635</wp:posOffset>
            </wp:positionV>
            <wp:extent cx="1176020" cy="866775"/>
            <wp:effectExtent l="19050" t="0" r="5080" b="0"/>
            <wp:wrapSquare wrapText="bothSides"/>
            <wp:docPr id="21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3600" behindDoc="0" locked="0" layoutInCell="1" allowOverlap="1" wp14:anchorId="0BDE3B08" wp14:editId="678B656A">
            <wp:simplePos x="0" y="0"/>
            <wp:positionH relativeFrom="column">
              <wp:posOffset>-143510</wp:posOffset>
            </wp:positionH>
            <wp:positionV relativeFrom="paragraph">
              <wp:posOffset>-56515</wp:posOffset>
            </wp:positionV>
            <wp:extent cx="923925" cy="1114425"/>
            <wp:effectExtent l="19050" t="0" r="9525" b="0"/>
            <wp:wrapSquare wrapText="bothSides"/>
            <wp:docPr id="1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5648" behindDoc="0" locked="0" layoutInCell="1" allowOverlap="1" wp14:anchorId="69BE8698" wp14:editId="4D3E756C">
            <wp:simplePos x="0" y="0"/>
            <wp:positionH relativeFrom="column">
              <wp:posOffset>180975</wp:posOffset>
            </wp:positionH>
            <wp:positionV relativeFrom="paragraph">
              <wp:posOffset>635</wp:posOffset>
            </wp:positionV>
            <wp:extent cx="1104900" cy="981075"/>
            <wp:effectExtent l="19050" t="0" r="0" b="0"/>
            <wp:wrapNone/>
            <wp:docPr id="2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6BC" w:rsidRPr="008446BC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                                        </w:t>
      </w:r>
      <w:r w:rsidR="00B8392A" w:rsidRPr="00B8392A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  </w:t>
      </w:r>
      <w:r w:rsidR="00B8392A" w:rsidRPr="00B8392A">
        <w:t xml:space="preserve"> </w:t>
      </w:r>
      <w:r w:rsidR="008446BC" w:rsidRPr="00B8392A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             </w:t>
      </w:r>
    </w:p>
    <w:p w14:paraId="16C31EA2" w14:textId="77777777" w:rsidR="00792258" w:rsidRDefault="00792258" w:rsidP="008446BC">
      <w:pPr>
        <w:tabs>
          <w:tab w:val="left" w:pos="14175"/>
        </w:tabs>
        <w:rPr>
          <w:rFonts w:ascii="Times New Roman" w:hAnsi="Times New Roman"/>
          <w:b/>
          <w:noProof/>
          <w:sz w:val="28"/>
          <w:szCs w:val="28"/>
          <w:lang w:eastAsia="el-GR"/>
        </w:rPr>
      </w:pPr>
    </w:p>
    <w:p w14:paraId="567AF335" w14:textId="2E85826C" w:rsidR="009A4CDD" w:rsidRPr="009117CD" w:rsidRDefault="008446BC" w:rsidP="008446BC">
      <w:pPr>
        <w:tabs>
          <w:tab w:val="left" w:pos="14175"/>
        </w:tabs>
        <w:rPr>
          <w:rFonts w:ascii="Times New Roman" w:hAnsi="Times New Roman"/>
          <w:b/>
          <w:noProof/>
          <w:sz w:val="28"/>
          <w:szCs w:val="28"/>
          <w:lang w:eastAsia="el-GR"/>
        </w:rPr>
      </w:pPr>
      <w:r w:rsidRPr="00B8392A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</w:t>
      </w:r>
      <w:r w:rsidR="00B8392A" w:rsidRPr="00B8392A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                     </w:t>
      </w:r>
    </w:p>
    <w:p w14:paraId="4D18511E" w14:textId="77777777" w:rsidR="00CD2B5C" w:rsidRDefault="00792258" w:rsidP="00CD2B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8720" behindDoc="0" locked="0" layoutInCell="1" allowOverlap="1" wp14:anchorId="702B81E7" wp14:editId="50237AAC">
            <wp:simplePos x="0" y="0"/>
            <wp:positionH relativeFrom="column">
              <wp:posOffset>7200265</wp:posOffset>
            </wp:positionH>
            <wp:positionV relativeFrom="paragraph">
              <wp:posOffset>0</wp:posOffset>
            </wp:positionV>
            <wp:extent cx="1438275" cy="190500"/>
            <wp:effectExtent l="19050" t="0" r="9525" b="0"/>
            <wp:wrapSquare wrapText="bothSides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B2C">
        <w:rPr>
          <w:rFonts w:ascii="Times New Roman" w:hAnsi="Times New Roman"/>
          <w:i/>
          <w:sz w:val="24"/>
          <w:szCs w:val="24"/>
        </w:rPr>
        <w:t xml:space="preserve"> </w:t>
      </w:r>
      <w:r w:rsidR="00F13DF2">
        <w:rPr>
          <w:rFonts w:ascii="Times New Roman" w:hAnsi="Times New Roman"/>
          <w:b/>
          <w:sz w:val="24"/>
          <w:szCs w:val="24"/>
        </w:rPr>
        <w:tab/>
      </w:r>
      <w:r w:rsidR="00E8724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14:paraId="45D12799" w14:textId="45E1B950" w:rsidR="00C25A17" w:rsidRDefault="00CD2B5C" w:rsidP="00CD2B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Όνομα Ομάδας:………………………….</w:t>
      </w:r>
      <w:r w:rsidR="001C0CDF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8301F">
        <w:rPr>
          <w:rFonts w:ascii="Times New Roman" w:hAnsi="Times New Roman"/>
          <w:b/>
          <w:sz w:val="24"/>
          <w:szCs w:val="24"/>
        </w:rPr>
        <w:t>Ο</w:t>
      </w:r>
      <w:r>
        <w:rPr>
          <w:rFonts w:ascii="Times New Roman" w:hAnsi="Times New Roman"/>
          <w:b/>
          <w:sz w:val="24"/>
          <w:szCs w:val="24"/>
        </w:rPr>
        <w:t>νοματεπώνυμο Αρχηγού:………………………</w:t>
      </w:r>
      <w:r w:rsidR="001C0CDF">
        <w:rPr>
          <w:rFonts w:ascii="Times New Roman" w:hAnsi="Times New Roman"/>
          <w:b/>
          <w:sz w:val="24"/>
          <w:szCs w:val="24"/>
        </w:rPr>
        <w:t>....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1E4A8C" w:rsidRPr="00C13A17">
        <w:rPr>
          <w:rFonts w:ascii="Times New Roman" w:hAnsi="Times New Roman"/>
          <w:b/>
          <w:sz w:val="24"/>
          <w:szCs w:val="24"/>
        </w:rPr>
        <w:t>Τηλέφωνο</w:t>
      </w:r>
      <w:r w:rsidR="00C13A17">
        <w:rPr>
          <w:rFonts w:ascii="Times New Roman" w:hAnsi="Times New Roman"/>
          <w:b/>
          <w:sz w:val="24"/>
          <w:szCs w:val="24"/>
        </w:rPr>
        <w:t xml:space="preserve"> αρχηγο</w:t>
      </w:r>
      <w:r w:rsidR="00FB51C4">
        <w:rPr>
          <w:rFonts w:ascii="Times New Roman" w:hAnsi="Times New Roman"/>
          <w:b/>
          <w:sz w:val="24"/>
          <w:szCs w:val="24"/>
        </w:rPr>
        <w:t xml:space="preserve">ύ: </w:t>
      </w:r>
      <w:r w:rsidR="00E87242">
        <w:rPr>
          <w:rFonts w:ascii="Times New Roman" w:hAnsi="Times New Roman"/>
          <w:b/>
          <w:sz w:val="24"/>
          <w:szCs w:val="24"/>
        </w:rPr>
        <w:t>……………………</w:t>
      </w:r>
      <w:r>
        <w:rPr>
          <w:rFonts w:ascii="Times New Roman" w:hAnsi="Times New Roman"/>
          <w:b/>
          <w:sz w:val="24"/>
          <w:szCs w:val="24"/>
        </w:rPr>
        <w:t xml:space="preserve">..  </w:t>
      </w:r>
      <w:r w:rsidR="00666E63" w:rsidRPr="00666E6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7170F0" w:rsidRPr="007170F0">
        <w:rPr>
          <w:rFonts w:ascii="Times New Roman" w:hAnsi="Times New Roman"/>
          <w:b/>
          <w:sz w:val="24"/>
          <w:szCs w:val="24"/>
        </w:rPr>
        <w:t xml:space="preserve">      </w:t>
      </w:r>
      <w:r w:rsidR="007170F0" w:rsidRPr="008446BC">
        <w:rPr>
          <w:rFonts w:ascii="Times New Roman" w:hAnsi="Times New Roman"/>
          <w:b/>
          <w:sz w:val="24"/>
          <w:szCs w:val="24"/>
        </w:rPr>
        <w:t xml:space="preserve">   </w:t>
      </w:r>
      <w:r w:rsidR="00B8392A" w:rsidRPr="00B8392A">
        <w:rPr>
          <w:rFonts w:ascii="Times New Roman" w:hAnsi="Times New Roman"/>
          <w:b/>
          <w:sz w:val="24"/>
          <w:szCs w:val="24"/>
        </w:rPr>
        <w:t xml:space="preserve">    </w:t>
      </w:r>
      <w:r w:rsidR="00B8392A" w:rsidRPr="00792258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1843"/>
        <w:gridCol w:w="2126"/>
        <w:gridCol w:w="2410"/>
        <w:gridCol w:w="2584"/>
      </w:tblGrid>
      <w:tr w:rsidR="00C25A17" w:rsidRPr="00D31ADA" w14:paraId="4C64A6D6" w14:textId="77777777" w:rsidTr="00F13DF2">
        <w:tc>
          <w:tcPr>
            <w:tcW w:w="675" w:type="dxa"/>
            <w:shd w:val="clear" w:color="auto" w:fill="auto"/>
          </w:tcPr>
          <w:p w14:paraId="03E8EF47" w14:textId="77777777"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2410" w:type="dxa"/>
            <w:shd w:val="clear" w:color="auto" w:fill="auto"/>
          </w:tcPr>
          <w:p w14:paraId="1A303057" w14:textId="77777777"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Επώνυμο</w:t>
            </w:r>
          </w:p>
        </w:tc>
        <w:tc>
          <w:tcPr>
            <w:tcW w:w="2126" w:type="dxa"/>
            <w:shd w:val="clear" w:color="auto" w:fill="auto"/>
          </w:tcPr>
          <w:p w14:paraId="45BB4043" w14:textId="77777777"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Όνομα</w:t>
            </w:r>
          </w:p>
        </w:tc>
        <w:tc>
          <w:tcPr>
            <w:tcW w:w="1843" w:type="dxa"/>
            <w:shd w:val="clear" w:color="auto" w:fill="auto"/>
          </w:tcPr>
          <w:p w14:paraId="3B9D2F32" w14:textId="77777777"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Όνομα πατρός</w:t>
            </w:r>
          </w:p>
        </w:tc>
        <w:tc>
          <w:tcPr>
            <w:tcW w:w="2126" w:type="dxa"/>
            <w:shd w:val="clear" w:color="auto" w:fill="auto"/>
          </w:tcPr>
          <w:p w14:paraId="18285760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2410" w:type="dxa"/>
            <w:shd w:val="clear" w:color="auto" w:fill="auto"/>
          </w:tcPr>
          <w:p w14:paraId="5EACB8EB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Μέγεθος μπλούζας</w:t>
            </w:r>
          </w:p>
          <w:p w14:paraId="233EEE4F" w14:textId="77777777" w:rsidR="00465F87" w:rsidRPr="00E87242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S</w:t>
            </w:r>
            <w:r w:rsidRPr="00E872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L</w:t>
            </w:r>
          </w:p>
        </w:tc>
        <w:tc>
          <w:tcPr>
            <w:tcW w:w="2584" w:type="dxa"/>
            <w:shd w:val="clear" w:color="auto" w:fill="auto"/>
          </w:tcPr>
          <w:p w14:paraId="4049057F" w14:textId="77777777"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Τηλέφωνο</w:t>
            </w:r>
          </w:p>
        </w:tc>
      </w:tr>
      <w:tr w:rsidR="00C25A17" w:rsidRPr="00D31ADA" w14:paraId="0482D868" w14:textId="77777777" w:rsidTr="00F13DF2">
        <w:tc>
          <w:tcPr>
            <w:tcW w:w="675" w:type="dxa"/>
            <w:shd w:val="clear" w:color="auto" w:fill="auto"/>
          </w:tcPr>
          <w:p w14:paraId="4C614771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4AFEA2E0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BB49A3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04B906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93AE79B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3D409A3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3882945F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14:paraId="4E1F5B87" w14:textId="77777777" w:rsidTr="00F13DF2">
        <w:tc>
          <w:tcPr>
            <w:tcW w:w="675" w:type="dxa"/>
            <w:shd w:val="clear" w:color="auto" w:fill="auto"/>
          </w:tcPr>
          <w:p w14:paraId="2AB4C3BB" w14:textId="77777777" w:rsidR="00C25A17" w:rsidRPr="00E87242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31ADA" w:rsidRPr="00E87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3C5AE61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1BFAA17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0ECE8BB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BA92681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336E1CD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1B81657E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14:paraId="264DC121" w14:textId="77777777" w:rsidTr="00F13DF2">
        <w:tc>
          <w:tcPr>
            <w:tcW w:w="675" w:type="dxa"/>
            <w:shd w:val="clear" w:color="auto" w:fill="auto"/>
          </w:tcPr>
          <w:p w14:paraId="24073232" w14:textId="77777777" w:rsidR="00C25A17" w:rsidRPr="00E87242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31ADA" w:rsidRPr="00E87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31D6E13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B14946F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F8F55BE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D937AE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03A105D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0E9286E5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14:paraId="4424A906" w14:textId="77777777" w:rsidTr="00F13DF2">
        <w:tc>
          <w:tcPr>
            <w:tcW w:w="675" w:type="dxa"/>
            <w:shd w:val="clear" w:color="auto" w:fill="auto"/>
          </w:tcPr>
          <w:p w14:paraId="0FF6E2D6" w14:textId="77777777" w:rsidR="00C25A17" w:rsidRPr="00E87242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31ADA" w:rsidRPr="00E87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D68E909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CC0C814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AC85785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2D26241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C1048C1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47C3F898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14:paraId="0ED995FF" w14:textId="77777777" w:rsidTr="00F13DF2">
        <w:tc>
          <w:tcPr>
            <w:tcW w:w="675" w:type="dxa"/>
            <w:shd w:val="clear" w:color="auto" w:fill="auto"/>
          </w:tcPr>
          <w:p w14:paraId="4D7521CC" w14:textId="77777777" w:rsidR="00C25A17" w:rsidRPr="00E87242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31ADA" w:rsidRPr="00E87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19E680D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50A8580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B063FB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CF85DE9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F37A9A8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75746F2A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14:paraId="1C315FA0" w14:textId="77777777" w:rsidTr="00F13DF2">
        <w:tc>
          <w:tcPr>
            <w:tcW w:w="675" w:type="dxa"/>
            <w:shd w:val="clear" w:color="auto" w:fill="auto"/>
          </w:tcPr>
          <w:p w14:paraId="4C5C154D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3AA179F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F58F0C6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219B6BF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F84768F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7C51622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2EEEDA17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14:paraId="04F9145C" w14:textId="77777777" w:rsidTr="00F13DF2">
        <w:tc>
          <w:tcPr>
            <w:tcW w:w="675" w:type="dxa"/>
            <w:shd w:val="clear" w:color="auto" w:fill="auto"/>
          </w:tcPr>
          <w:p w14:paraId="2D2E4A9A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3F0C8BD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751EFDA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D6B34F9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4DBDF77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218BC1C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69F55CE1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14:paraId="275C010B" w14:textId="77777777" w:rsidTr="00F13DF2">
        <w:tc>
          <w:tcPr>
            <w:tcW w:w="675" w:type="dxa"/>
            <w:shd w:val="clear" w:color="auto" w:fill="auto"/>
          </w:tcPr>
          <w:p w14:paraId="628EC11F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993A8D7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0C10D22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921A0B4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A1EDA94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CB43AA7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393AFF2C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14:paraId="0B16CA5F" w14:textId="77777777" w:rsidTr="00F13DF2">
        <w:tc>
          <w:tcPr>
            <w:tcW w:w="675" w:type="dxa"/>
            <w:shd w:val="clear" w:color="auto" w:fill="auto"/>
          </w:tcPr>
          <w:p w14:paraId="0FA0D678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8507A69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274C631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E41A8B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DDB310A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CF55813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4B40AC17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14:paraId="0A30E403" w14:textId="77777777" w:rsidTr="00F13DF2">
        <w:tc>
          <w:tcPr>
            <w:tcW w:w="675" w:type="dxa"/>
            <w:shd w:val="clear" w:color="auto" w:fill="auto"/>
          </w:tcPr>
          <w:p w14:paraId="045E5417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1CCA4F6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2E14A76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7F24338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4099794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F08F99C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665C9E46" w14:textId="77777777"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14:paraId="1070F69B" w14:textId="77777777" w:rsidTr="00F13DF2">
        <w:tc>
          <w:tcPr>
            <w:tcW w:w="675" w:type="dxa"/>
            <w:shd w:val="clear" w:color="auto" w:fill="auto"/>
          </w:tcPr>
          <w:p w14:paraId="10A7EEE1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583F286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1FBCEC8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43888CD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7E4F883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61EBAD8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03F2B0B0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14:paraId="5FD19A66" w14:textId="77777777" w:rsidTr="00F13DF2">
        <w:tc>
          <w:tcPr>
            <w:tcW w:w="675" w:type="dxa"/>
            <w:shd w:val="clear" w:color="auto" w:fill="auto"/>
          </w:tcPr>
          <w:p w14:paraId="58B1414B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322C1CD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7718A00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9C7E224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43B4522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0D82330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1ECAA967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14:paraId="64FF9565" w14:textId="77777777" w:rsidTr="00F13DF2">
        <w:tc>
          <w:tcPr>
            <w:tcW w:w="675" w:type="dxa"/>
            <w:shd w:val="clear" w:color="auto" w:fill="auto"/>
          </w:tcPr>
          <w:p w14:paraId="071D2DEC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5777BAC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3D02D28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4612FCB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F737DE6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CB1C3D6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6AB2B611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14:paraId="7FB46C08" w14:textId="77777777" w:rsidTr="00F13DF2">
        <w:tc>
          <w:tcPr>
            <w:tcW w:w="675" w:type="dxa"/>
            <w:shd w:val="clear" w:color="auto" w:fill="auto"/>
          </w:tcPr>
          <w:p w14:paraId="3C13411F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9B61EA6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AC29EB8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74FDF92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E40BF00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4EC5078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28D7F3E5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14:paraId="74A6EC16" w14:textId="77777777" w:rsidTr="00F13DF2">
        <w:tc>
          <w:tcPr>
            <w:tcW w:w="675" w:type="dxa"/>
            <w:shd w:val="clear" w:color="auto" w:fill="auto"/>
          </w:tcPr>
          <w:p w14:paraId="47A178ED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8A8E60E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28E6547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BD0257E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B3B1E4E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6064D68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6AD47C06" w14:textId="77777777"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A54" w:rsidRPr="00D31ADA" w14:paraId="1146EA1F" w14:textId="77777777" w:rsidTr="00F13DF2">
        <w:tc>
          <w:tcPr>
            <w:tcW w:w="675" w:type="dxa"/>
            <w:shd w:val="clear" w:color="auto" w:fill="auto"/>
          </w:tcPr>
          <w:p w14:paraId="42BBF636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14:paraId="3FE156F3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2D1803E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A31ADCD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EE58529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632611E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75C492F6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A54" w:rsidRPr="00D31ADA" w14:paraId="562DC94B" w14:textId="77777777" w:rsidTr="00F13DF2">
        <w:tc>
          <w:tcPr>
            <w:tcW w:w="675" w:type="dxa"/>
            <w:shd w:val="clear" w:color="auto" w:fill="auto"/>
          </w:tcPr>
          <w:p w14:paraId="68905963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14:paraId="04C218AA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38E23D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4C05A5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981495C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FE80DA9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4460F1EC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A54" w:rsidRPr="00D31ADA" w14:paraId="6B9438B6" w14:textId="77777777" w:rsidTr="00F13DF2">
        <w:tc>
          <w:tcPr>
            <w:tcW w:w="675" w:type="dxa"/>
            <w:shd w:val="clear" w:color="auto" w:fill="auto"/>
          </w:tcPr>
          <w:p w14:paraId="359024ED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410" w:type="dxa"/>
            <w:shd w:val="clear" w:color="auto" w:fill="auto"/>
          </w:tcPr>
          <w:p w14:paraId="75E57A67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F95A73E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3DF008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2E3C26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2C63E18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4A48F2B7" w14:textId="77777777"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DF2" w:rsidRPr="00D31ADA" w14:paraId="785261CF" w14:textId="77777777" w:rsidTr="00F13DF2">
        <w:tc>
          <w:tcPr>
            <w:tcW w:w="675" w:type="dxa"/>
            <w:shd w:val="clear" w:color="auto" w:fill="auto"/>
          </w:tcPr>
          <w:p w14:paraId="30507CFA" w14:textId="77777777" w:rsidR="00F13DF2" w:rsidRDefault="00F13DF2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2410" w:type="dxa"/>
            <w:shd w:val="clear" w:color="auto" w:fill="auto"/>
          </w:tcPr>
          <w:p w14:paraId="1AD75B2A" w14:textId="77777777"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2D113A7" w14:textId="77777777"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EBCCC1" w14:textId="77777777"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61ACED9" w14:textId="77777777"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D7E204A" w14:textId="77777777"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1AA99F56" w14:textId="77777777"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DF2" w:rsidRPr="00D31ADA" w14:paraId="3D6DAC17" w14:textId="77777777" w:rsidTr="00F13DF2">
        <w:tc>
          <w:tcPr>
            <w:tcW w:w="675" w:type="dxa"/>
            <w:shd w:val="clear" w:color="auto" w:fill="auto"/>
          </w:tcPr>
          <w:p w14:paraId="0B7F2B8D" w14:textId="77777777" w:rsidR="00F13DF2" w:rsidRDefault="00F13DF2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2410" w:type="dxa"/>
            <w:shd w:val="clear" w:color="auto" w:fill="auto"/>
          </w:tcPr>
          <w:p w14:paraId="28B682B0" w14:textId="77777777"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CC051D5" w14:textId="77777777"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910458C" w14:textId="77777777"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048FEBB" w14:textId="77777777"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B60EA95" w14:textId="77777777"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201414C6" w14:textId="77777777"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36FB37A" w14:textId="77777777" w:rsidR="00465F87" w:rsidRDefault="00465F87" w:rsidP="00DB5E63">
      <w:pPr>
        <w:tabs>
          <w:tab w:val="left" w:pos="12165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F452BA1" w14:textId="77777777" w:rsidR="00E354BC" w:rsidRPr="00465F87" w:rsidRDefault="00E354BC" w:rsidP="00DB5E63">
      <w:pPr>
        <w:tabs>
          <w:tab w:val="left" w:pos="12165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65F87">
        <w:rPr>
          <w:rFonts w:ascii="Times New Roman" w:hAnsi="Times New Roman"/>
          <w:i/>
          <w:sz w:val="24"/>
          <w:szCs w:val="24"/>
        </w:rPr>
        <w:t>(Παρακαλούμε εισάγετε επιπλέον γραμμές αν η ομάδα σας αποτελε</w:t>
      </w:r>
      <w:r w:rsidR="00DB5E63" w:rsidRPr="00465F87">
        <w:rPr>
          <w:rFonts w:ascii="Times New Roman" w:hAnsi="Times New Roman"/>
          <w:i/>
          <w:sz w:val="24"/>
          <w:szCs w:val="24"/>
        </w:rPr>
        <w:t>ίται από περισσότερα άτομα)</w:t>
      </w:r>
    </w:p>
    <w:sectPr w:rsidR="00E354BC" w:rsidRPr="00465F87" w:rsidSect="00B8392A">
      <w:pgSz w:w="16838" w:h="11906" w:orient="landscape"/>
      <w:pgMar w:top="284" w:right="962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A8C"/>
    <w:rsid w:val="000540AA"/>
    <w:rsid w:val="001C0CDF"/>
    <w:rsid w:val="001D6A54"/>
    <w:rsid w:val="001E4A8C"/>
    <w:rsid w:val="00343E0E"/>
    <w:rsid w:val="00350BF7"/>
    <w:rsid w:val="003F58A9"/>
    <w:rsid w:val="0044181F"/>
    <w:rsid w:val="00465F87"/>
    <w:rsid w:val="004B3B46"/>
    <w:rsid w:val="0050426E"/>
    <w:rsid w:val="00584B2C"/>
    <w:rsid w:val="005D05CD"/>
    <w:rsid w:val="005D79B7"/>
    <w:rsid w:val="00661D5E"/>
    <w:rsid w:val="00666E63"/>
    <w:rsid w:val="007170F0"/>
    <w:rsid w:val="00792258"/>
    <w:rsid w:val="007A531B"/>
    <w:rsid w:val="007C5310"/>
    <w:rsid w:val="008446BC"/>
    <w:rsid w:val="00850ABD"/>
    <w:rsid w:val="0088301F"/>
    <w:rsid w:val="009117CD"/>
    <w:rsid w:val="009A4CDD"/>
    <w:rsid w:val="00A00984"/>
    <w:rsid w:val="00A62164"/>
    <w:rsid w:val="00B8392A"/>
    <w:rsid w:val="00B93F1B"/>
    <w:rsid w:val="00B95C35"/>
    <w:rsid w:val="00BA128E"/>
    <w:rsid w:val="00C13A17"/>
    <w:rsid w:val="00C25A17"/>
    <w:rsid w:val="00CD2B5C"/>
    <w:rsid w:val="00CF625F"/>
    <w:rsid w:val="00D31ADA"/>
    <w:rsid w:val="00DB5E63"/>
    <w:rsid w:val="00DD1F9A"/>
    <w:rsid w:val="00E354BC"/>
    <w:rsid w:val="00E87242"/>
    <w:rsid w:val="00EF03FA"/>
    <w:rsid w:val="00F029F7"/>
    <w:rsid w:val="00F13DF2"/>
    <w:rsid w:val="00FB5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ECFAA1"/>
  <w15:docId w15:val="{955B5EAA-2421-42B1-A9DF-EFADFCF9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9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A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4C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0250C-E89F-4236-AF8F-2F154CE0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ΤΕΡΓΙΑΝΗ ΚΑΤΣΙΟΛΑ</cp:lastModifiedBy>
  <cp:revision>5</cp:revision>
  <dcterms:created xsi:type="dcterms:W3CDTF">2023-01-11T07:11:00Z</dcterms:created>
  <dcterms:modified xsi:type="dcterms:W3CDTF">2023-01-11T17:16:00Z</dcterms:modified>
</cp:coreProperties>
</file>